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09CB1C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810050" w:rsidRPr="00810050">
            <w:rPr>
              <w:rFonts w:ascii="Calibri Light" w:eastAsia="SimSun" w:hAnsi="Calibri Light" w:cs="Calibri Light"/>
              <w:bCs/>
            </w:rPr>
            <w:t>See Advert Text</w:t>
          </w:r>
        </w:sdtContent>
      </w:sdt>
    </w:p>
    <w:p w14:paraId="4FB95077" w14:textId="3BE1A013" w:rsidR="00D65D85" w:rsidRPr="00D65D85" w:rsidRDefault="00D65D85" w:rsidP="00D65D85">
      <w:pPr>
        <w:rPr>
          <w:rFonts w:ascii="Calibri Light" w:eastAsia="SimSun" w:hAnsi="Calibri Light" w:cs="Calibri Light"/>
          <w:bCs/>
        </w:rPr>
      </w:pPr>
      <w:r w:rsidRPr="00810050">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810050" w:rsidRPr="00810050">
            <w:rPr>
              <w:rFonts w:ascii="Calibri Light" w:eastAsia="SimSun" w:hAnsi="Calibri Light" w:cs="Calibri Light"/>
              <w:bCs/>
            </w:rPr>
            <w:t>See Advert Text</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E1D1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E1D1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E1D1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E1D1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E1D1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E1D1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73DD" w14:textId="77777777" w:rsidR="00E57CE3" w:rsidRDefault="00E57CE3" w:rsidP="00F4325A">
      <w:pPr>
        <w:spacing w:line="240" w:lineRule="auto"/>
      </w:pPr>
      <w:r>
        <w:separator/>
      </w:r>
    </w:p>
  </w:endnote>
  <w:endnote w:type="continuationSeparator" w:id="0">
    <w:p w14:paraId="44D43407" w14:textId="77777777" w:rsidR="00E57CE3" w:rsidRDefault="00E57CE3"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8271" w14:textId="77777777" w:rsidR="00E57CE3" w:rsidRDefault="00E57CE3" w:rsidP="00F4325A">
      <w:pPr>
        <w:spacing w:line="240" w:lineRule="auto"/>
      </w:pPr>
      <w:r>
        <w:separator/>
      </w:r>
    </w:p>
  </w:footnote>
  <w:footnote w:type="continuationSeparator" w:id="0">
    <w:p w14:paraId="0DD9076E" w14:textId="77777777" w:rsidR="00E57CE3" w:rsidRDefault="00E57CE3"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395957">
    <w:abstractNumId w:val="7"/>
  </w:num>
  <w:num w:numId="2" w16cid:durableId="1413357962">
    <w:abstractNumId w:val="14"/>
  </w:num>
  <w:num w:numId="3" w16cid:durableId="837623820">
    <w:abstractNumId w:val="8"/>
  </w:num>
  <w:num w:numId="4" w16cid:durableId="2109766269">
    <w:abstractNumId w:val="1"/>
  </w:num>
  <w:num w:numId="5" w16cid:durableId="1812673428">
    <w:abstractNumId w:val="6"/>
  </w:num>
  <w:num w:numId="6" w16cid:durableId="576597287">
    <w:abstractNumId w:val="15"/>
  </w:num>
  <w:num w:numId="7" w16cid:durableId="1658609665">
    <w:abstractNumId w:val="16"/>
  </w:num>
  <w:num w:numId="8" w16cid:durableId="1498109976">
    <w:abstractNumId w:val="2"/>
  </w:num>
  <w:num w:numId="9" w16cid:durableId="580069462">
    <w:abstractNumId w:val="3"/>
  </w:num>
  <w:num w:numId="10" w16cid:durableId="1543516508">
    <w:abstractNumId w:val="9"/>
  </w:num>
  <w:num w:numId="11" w16cid:durableId="527721926">
    <w:abstractNumId w:val="4"/>
  </w:num>
  <w:num w:numId="12" w16cid:durableId="442115161">
    <w:abstractNumId w:val="5"/>
  </w:num>
  <w:num w:numId="13" w16cid:durableId="686440861">
    <w:abstractNumId w:val="11"/>
  </w:num>
  <w:num w:numId="14" w16cid:durableId="1332757125">
    <w:abstractNumId w:val="10"/>
  </w:num>
  <w:num w:numId="15" w16cid:durableId="1777142263">
    <w:abstractNumId w:val="12"/>
  </w:num>
  <w:num w:numId="16" w16cid:durableId="721057039">
    <w:abstractNumId w:val="13"/>
  </w:num>
  <w:num w:numId="17" w16cid:durableId="7407157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E1D1F"/>
    <w:rsid w:val="002F2F9A"/>
    <w:rsid w:val="003012B1"/>
    <w:rsid w:val="00302097"/>
    <w:rsid w:val="00305E18"/>
    <w:rsid w:val="00312E3C"/>
    <w:rsid w:val="00317074"/>
    <w:rsid w:val="00322F30"/>
    <w:rsid w:val="003239EF"/>
    <w:rsid w:val="003254CC"/>
    <w:rsid w:val="003516F1"/>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1B00"/>
    <w:rsid w:val="00413676"/>
    <w:rsid w:val="00435D84"/>
    <w:rsid w:val="00436AD7"/>
    <w:rsid w:val="00441B37"/>
    <w:rsid w:val="0044564E"/>
    <w:rsid w:val="00454FA3"/>
    <w:rsid w:val="00463D48"/>
    <w:rsid w:val="0047124B"/>
    <w:rsid w:val="00490144"/>
    <w:rsid w:val="004A20FD"/>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B5A32"/>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0050"/>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07934"/>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4C57"/>
    <w:rsid w:val="00D86BC0"/>
    <w:rsid w:val="00D92FB3"/>
    <w:rsid w:val="00DB02F5"/>
    <w:rsid w:val="00DE0AA3"/>
    <w:rsid w:val="00DE2F85"/>
    <w:rsid w:val="00DE30AF"/>
    <w:rsid w:val="00E12343"/>
    <w:rsid w:val="00E3757A"/>
    <w:rsid w:val="00E57CE3"/>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D26AA"/>
    <w:rsid w:val="001777D2"/>
    <w:rsid w:val="003516F1"/>
    <w:rsid w:val="00355785"/>
    <w:rsid w:val="007540C1"/>
    <w:rsid w:val="0085313B"/>
    <w:rsid w:val="00D84C57"/>
    <w:rsid w:val="00F8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E8270CE2A5B040A162E9FF341A556C" ma:contentTypeVersion="18" ma:contentTypeDescription="Create a new document." ma:contentTypeScope="" ma:versionID="84b5e2cf887faef3486a5d06e4d1d0e1">
  <xsd:schema xmlns:xsd="http://www.w3.org/2001/XMLSchema" xmlns:xs="http://www.w3.org/2001/XMLSchema" xmlns:p="http://schemas.microsoft.com/office/2006/metadata/properties" xmlns:ns2="0c88934d-0ab3-4f66-967a-d8f519efa6a0" xmlns:ns3="2cb2e439-55d7-47af-a1c7-f2b0e6194284" targetNamespace="http://schemas.microsoft.com/office/2006/metadata/properties" ma:root="true" ma:fieldsID="861fb9a08377e35fa264b2626a6e0224" ns2:_="" ns3:_="">
    <xsd:import namespace="0c88934d-0ab3-4f66-967a-d8f519efa6a0"/>
    <xsd:import namespace="2cb2e439-55d7-47af-a1c7-f2b0e61942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8934d-0ab3-4f66-967a-d8f519efa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7dfa81-108f-4e08-ae55-9dd4402d025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2e439-55d7-47af-a1c7-f2b0e61942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f2e2cd-703a-4d6a-b3d0-b8ad4590cf3c}" ma:internalName="TaxCatchAll" ma:showField="CatchAllData" ma:web="2cb2e439-55d7-47af-a1c7-f2b0e6194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cb2e439-55d7-47af-a1c7-f2b0e6194284" xsi:nil="true"/>
    <lcf76f155ced4ddcb4097134ff3c332f xmlns="0c88934d-0ab3-4f66-967a-d8f519efa6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08085-CC00-4E62-8E6A-93BF41921C1B}">
  <ds:schemaRefs>
    <ds:schemaRef ds:uri="http://schemas.openxmlformats.org/officeDocument/2006/bibliography"/>
  </ds:schemaRefs>
</ds:datastoreItem>
</file>

<file path=customXml/itemProps3.xml><?xml version="1.0" encoding="utf-8"?>
<ds:datastoreItem xmlns:ds="http://schemas.openxmlformats.org/officeDocument/2006/customXml" ds:itemID="{941F0F71-5A07-4307-A9DA-4BCB56355548}"/>
</file>

<file path=customXml/itemProps4.xml><?xml version="1.0" encoding="utf-8"?>
<ds:datastoreItem xmlns:ds="http://schemas.openxmlformats.org/officeDocument/2006/customXml" ds:itemID="{3DB77A7E-2F11-49CC-91F5-6573A102C952}"/>
</file>

<file path=customXml/itemProps5.xml><?xml version="1.0" encoding="utf-8"?>
<ds:datastoreItem xmlns:ds="http://schemas.openxmlformats.org/officeDocument/2006/customXml" ds:itemID="{71717CBF-0007-4C22-8579-460763F109A8}"/>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osalind Bennett – Head</cp:lastModifiedBy>
  <cp:revision>2</cp:revision>
  <cp:lastPrinted>2021-05-14T09:15:00Z</cp:lastPrinted>
  <dcterms:created xsi:type="dcterms:W3CDTF">2025-05-09T13:24:00Z</dcterms:created>
  <dcterms:modified xsi:type="dcterms:W3CDTF">2025-05-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8270CE2A5B040A162E9FF341A556C</vt:lpwstr>
  </property>
</Properties>
</file>